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DC" w:rsidRDefault="00346CBD" w:rsidP="008730DC">
      <w:r>
        <w:rPr>
          <w:noProof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5534025" cy="1637403"/>
            <wp:effectExtent l="19050" t="0" r="9525" b="0"/>
            <wp:docPr id="1" name="Picture 1" descr="http://www.stannes.edu.in/public/fronten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nnes.edu.in/public/frontend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44" cy="164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BD" w:rsidRDefault="00346CBD" w:rsidP="00286D50">
      <w:pPr>
        <w:jc w:val="center"/>
        <w:rPr>
          <w:sz w:val="68"/>
          <w:szCs w:val="68"/>
        </w:rPr>
      </w:pPr>
      <w:r>
        <w:rPr>
          <w:sz w:val="68"/>
          <w:szCs w:val="68"/>
        </w:rPr>
        <w:t>Certificate</w:t>
      </w:r>
    </w:p>
    <w:p w:rsidR="00286D50" w:rsidRDefault="00286D50" w:rsidP="00346CBD">
      <w:pPr>
        <w:rPr>
          <w:sz w:val="28"/>
          <w:szCs w:val="28"/>
        </w:rPr>
      </w:pPr>
    </w:p>
    <w:p w:rsidR="00346CBD" w:rsidRPr="009B291A" w:rsidRDefault="00346CBD" w:rsidP="00346CBD">
      <w:pPr>
        <w:rPr>
          <w:sz w:val="36"/>
          <w:szCs w:val="36"/>
        </w:rPr>
      </w:pPr>
      <w:r w:rsidRPr="009B291A">
        <w:rPr>
          <w:sz w:val="36"/>
          <w:szCs w:val="36"/>
        </w:rPr>
        <w:t xml:space="preserve">This is to certify that </w:t>
      </w:r>
      <w:proofErr w:type="spellStart"/>
      <w:r w:rsidR="00C608BC" w:rsidRPr="009B291A">
        <w:rPr>
          <w:sz w:val="36"/>
          <w:szCs w:val="36"/>
        </w:rPr>
        <w:t>Gaurang</w:t>
      </w:r>
      <w:proofErr w:type="spellEnd"/>
      <w:r w:rsidR="00C608BC" w:rsidRPr="009B291A">
        <w:rPr>
          <w:sz w:val="36"/>
          <w:szCs w:val="36"/>
        </w:rPr>
        <w:t xml:space="preserve"> </w:t>
      </w:r>
      <w:proofErr w:type="spellStart"/>
      <w:r w:rsidR="00C608BC" w:rsidRPr="009B291A">
        <w:rPr>
          <w:sz w:val="36"/>
          <w:szCs w:val="36"/>
        </w:rPr>
        <w:t>Rehdu</w:t>
      </w:r>
      <w:proofErr w:type="spellEnd"/>
      <w:r w:rsidRPr="009B291A">
        <w:rPr>
          <w:sz w:val="36"/>
          <w:szCs w:val="36"/>
        </w:rPr>
        <w:t xml:space="preserve"> of class XII-B of St. Anne’s Sr. Sec School </w:t>
      </w:r>
      <w:r w:rsidR="00C608BC" w:rsidRPr="009B291A">
        <w:rPr>
          <w:sz w:val="36"/>
          <w:szCs w:val="36"/>
        </w:rPr>
        <w:t xml:space="preserve">has successfully completed the </w:t>
      </w:r>
      <w:r w:rsidRPr="009B291A">
        <w:rPr>
          <w:sz w:val="36"/>
          <w:szCs w:val="36"/>
        </w:rPr>
        <w:t>Informatics Practices Project on the topic Online Exam Management under my guidance during the academic session   2019-20</w:t>
      </w:r>
      <w:r w:rsidR="00C608BC" w:rsidRPr="009B291A">
        <w:rPr>
          <w:sz w:val="36"/>
          <w:szCs w:val="36"/>
        </w:rPr>
        <w:t>20</w:t>
      </w:r>
      <w:r w:rsidRPr="009B291A">
        <w:rPr>
          <w:sz w:val="36"/>
          <w:szCs w:val="36"/>
        </w:rPr>
        <w:t>.</w:t>
      </w:r>
    </w:p>
    <w:p w:rsidR="00346CBD" w:rsidRPr="009B291A" w:rsidRDefault="00346CBD" w:rsidP="00346CBD">
      <w:pPr>
        <w:rPr>
          <w:sz w:val="36"/>
          <w:szCs w:val="36"/>
        </w:rPr>
      </w:pPr>
      <w:r w:rsidRPr="009B291A">
        <w:rPr>
          <w:sz w:val="36"/>
          <w:szCs w:val="36"/>
        </w:rPr>
        <w:t>This project is submitted for the partial fulfillment of CBSE-AISSCE practical examination (Informatics Practices) 2019-20</w:t>
      </w:r>
      <w:r w:rsidR="00C608BC" w:rsidRPr="009B291A">
        <w:rPr>
          <w:sz w:val="36"/>
          <w:szCs w:val="36"/>
        </w:rPr>
        <w:t>20</w:t>
      </w:r>
    </w:p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412102" w:rsidRDefault="00412102" w:rsidP="00412102">
      <w:r>
        <w:t xml:space="preserve">External Examiner                                                                                                                   </w:t>
      </w:r>
      <w:r w:rsidR="00346CBD">
        <w:t>Internal Examiner</w:t>
      </w:r>
    </w:p>
    <w:p w:rsidR="008730DC" w:rsidRDefault="00346CBD" w:rsidP="00412102">
      <w:pPr>
        <w:ind w:left="4320"/>
      </w:pPr>
      <w:r>
        <w:t xml:space="preserve">                                                                                                                                                         </w:t>
      </w:r>
      <w:r w:rsidR="00412102">
        <w:t xml:space="preserve">     </w:t>
      </w:r>
    </w:p>
    <w:p w:rsidR="00BA6A59" w:rsidRDefault="008730DC" w:rsidP="00346CBD">
      <w:pPr>
        <w:pStyle w:val="IntenseQuote"/>
        <w:pBdr>
          <w:bottom w:val="single" w:sz="4" w:space="0" w:color="4F81BD" w:themeColor="accent1"/>
        </w:pBdr>
        <w:ind w:left="0"/>
        <w:rPr>
          <w:sz w:val="56"/>
          <w:szCs w:val="56"/>
        </w:rPr>
      </w:pPr>
      <w:r w:rsidRPr="00BA6A59">
        <w:rPr>
          <w:sz w:val="56"/>
          <w:szCs w:val="56"/>
        </w:rPr>
        <w:t xml:space="preserve">     </w:t>
      </w:r>
      <w:r w:rsidR="00DE0670" w:rsidRPr="00BA6A59">
        <w:rPr>
          <w:sz w:val="56"/>
          <w:szCs w:val="56"/>
        </w:rPr>
        <w:t xml:space="preserve">      </w:t>
      </w:r>
      <w:r w:rsidRPr="00BA6A59">
        <w:rPr>
          <w:sz w:val="56"/>
          <w:szCs w:val="56"/>
        </w:rPr>
        <w:t xml:space="preserve"> </w:t>
      </w:r>
      <w:r w:rsidR="00BA6A59">
        <w:rPr>
          <w:sz w:val="56"/>
          <w:szCs w:val="56"/>
        </w:rPr>
        <w:t xml:space="preserve">  </w:t>
      </w:r>
    </w:p>
    <w:p w:rsidR="00DB4849" w:rsidRPr="00A11E22" w:rsidRDefault="00DB4849" w:rsidP="00B25F92">
      <w:pPr>
        <w:jc w:val="center"/>
        <w:rPr>
          <w:sz w:val="68"/>
          <w:szCs w:val="68"/>
        </w:rPr>
      </w:pPr>
      <w:r w:rsidRPr="00A11E22">
        <w:rPr>
          <w:sz w:val="68"/>
          <w:szCs w:val="68"/>
        </w:rPr>
        <w:lastRenderedPageBreak/>
        <w:t>Input-Output Design</w:t>
      </w:r>
    </w:p>
    <w:p w:rsidR="00DB4849" w:rsidRDefault="0063153B" w:rsidP="00DB4849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300355</wp:posOffset>
            </wp:positionV>
            <wp:extent cx="3851910" cy="305562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257" b="4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849" w:rsidRDefault="0063153B" w:rsidP="00DB4849">
      <w:r>
        <w:br w:type="textWrapping" w:clear="all"/>
        <w:t xml:space="preserve">                                  </w:t>
      </w:r>
      <w:r w:rsidR="00286D50" w:rsidRPr="00286D50"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4533900" cy="3525450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749" b="3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56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t xml:space="preserve">                        </w:t>
      </w:r>
      <w:r w:rsidR="00B25F92">
        <w:rPr>
          <w:noProof/>
        </w:rPr>
        <w:t xml:space="preserve">      </w:t>
      </w:r>
      <w:r w:rsidRPr="0063153B">
        <w:rPr>
          <w:noProof/>
          <w:lang w:val="en-IN" w:eastAsia="en-IN"/>
        </w:rPr>
        <w:lastRenderedPageBreak/>
        <w:drawing>
          <wp:inline distT="0" distB="0" distL="0" distR="0">
            <wp:extent cx="4781550" cy="4472940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604" b="1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96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D50">
        <w:rPr>
          <w:noProof/>
          <w:lang w:val="en-IN" w:eastAsia="en-IN"/>
        </w:rPr>
        <w:drawing>
          <wp:inline distT="0" distB="0" distL="0" distR="0">
            <wp:extent cx="4781550" cy="3573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3311" b="2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E" w:rsidRPr="006018DE">
        <w:t xml:space="preserve">  </w:t>
      </w:r>
      <w:r>
        <w:t xml:space="preserve">        </w:t>
      </w:r>
      <w:r w:rsidR="006018DE">
        <w:rPr>
          <w:noProof/>
          <w:lang w:val="en-IN" w:eastAsia="en-IN"/>
        </w:rPr>
        <w:lastRenderedPageBreak/>
        <w:drawing>
          <wp:inline distT="0" distB="0" distL="0" distR="0">
            <wp:extent cx="4688205" cy="2849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8033" b="4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45" cy="28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DB4849" w:rsidRDefault="00DB4849" w:rsidP="00DB4849"/>
    <w:p w:rsidR="00C221C8" w:rsidRDefault="00C221C8" w:rsidP="00DB4849"/>
    <w:p w:rsidR="00346CBD" w:rsidRDefault="002E1CA8" w:rsidP="00DB4849">
      <w:r>
        <w:br/>
      </w:r>
    </w:p>
    <w:p w:rsidR="002E1CA8" w:rsidRDefault="002E1CA8" w:rsidP="00DB4849"/>
    <w:p w:rsidR="002E1CA8" w:rsidRDefault="002E1CA8" w:rsidP="00DB4849"/>
    <w:p w:rsidR="00BA6A59" w:rsidRPr="008526C2" w:rsidRDefault="00B25F92" w:rsidP="00B83516">
      <w:pPr>
        <w:jc w:val="center"/>
        <w:rPr>
          <w:sz w:val="68"/>
          <w:szCs w:val="68"/>
        </w:rPr>
      </w:pPr>
      <w:r>
        <w:rPr>
          <w:sz w:val="68"/>
          <w:szCs w:val="68"/>
        </w:rPr>
        <w:lastRenderedPageBreak/>
        <w:t>D</w:t>
      </w:r>
      <w:r w:rsidR="00BA6A59" w:rsidRPr="008526C2">
        <w:rPr>
          <w:sz w:val="68"/>
          <w:szCs w:val="68"/>
        </w:rPr>
        <w:t xml:space="preserve">ata </w:t>
      </w:r>
      <w:r w:rsidR="00F262E5">
        <w:rPr>
          <w:sz w:val="68"/>
          <w:szCs w:val="68"/>
        </w:rPr>
        <w:t>Dictionary</w:t>
      </w:r>
      <w:bookmarkStart w:id="0" w:name="_GoBack"/>
      <w:bookmarkEnd w:id="0"/>
    </w:p>
    <w:p w:rsidR="00BA6A59" w:rsidRDefault="00BA6A59" w:rsidP="00BA6A59"/>
    <w:p w:rsidR="00BA6A59" w:rsidRDefault="00BA6A59" w:rsidP="00BA6A59"/>
    <w:p w:rsidR="00B83516" w:rsidRDefault="00B83516" w:rsidP="00B83516">
      <w:proofErr w:type="spellStart"/>
      <w:proofErr w:type="gramStart"/>
      <w:r>
        <w:t>mysql</w:t>
      </w:r>
      <w:proofErr w:type="spellEnd"/>
      <w:proofErr w:type="gramEnd"/>
      <w:r>
        <w:t>&gt; use project;</w:t>
      </w:r>
    </w:p>
    <w:p w:rsidR="00B83516" w:rsidRDefault="00B83516" w:rsidP="00B83516">
      <w:r>
        <w:t>Database changed</w:t>
      </w:r>
    </w:p>
    <w:p w:rsidR="00BA6A59" w:rsidRDefault="00B83516" w:rsidP="00B83516">
      <w:proofErr w:type="spellStart"/>
      <w:proofErr w:type="gramStart"/>
      <w:r>
        <w:t>mysql</w:t>
      </w:r>
      <w:proofErr w:type="spellEnd"/>
      <w:proofErr w:type="gramEnd"/>
      <w:r>
        <w:t xml:space="preserve">&gt; show create table </w:t>
      </w:r>
      <w:proofErr w:type="spellStart"/>
      <w:r>
        <w:t>stuinfo</w:t>
      </w:r>
      <w:proofErr w:type="spellEnd"/>
      <w:r>
        <w:t>;</w:t>
      </w:r>
    </w:p>
    <w:p w:rsidR="002E1CA8" w:rsidRDefault="002E1CA8" w:rsidP="002E1CA8">
      <w:r>
        <w:t xml:space="preserve">| </w:t>
      </w:r>
      <w:proofErr w:type="spellStart"/>
      <w:proofErr w:type="gramStart"/>
      <w:r>
        <w:t>stuinfo</w:t>
      </w:r>
      <w:proofErr w:type="spellEnd"/>
      <w:proofErr w:type="gramEnd"/>
      <w:r>
        <w:t xml:space="preserve"> | CREATE TABLE </w:t>
      </w:r>
      <w:proofErr w:type="spellStart"/>
      <w:r>
        <w:t>stuinfo</w:t>
      </w:r>
      <w:proofErr w:type="spellEnd"/>
      <w:r>
        <w:t xml:space="preserve"> (</w:t>
      </w:r>
    </w:p>
    <w:p w:rsidR="002E1CA8" w:rsidRDefault="002E1CA8" w:rsidP="002E1CA8">
      <w:r>
        <w:t xml:space="preserve">  </w:t>
      </w:r>
      <w:proofErr w:type="gramStart"/>
      <w:r>
        <w:t>name</w:t>
      </w:r>
      <w:proofErr w:type="gramEnd"/>
      <w:r>
        <w:t xml:space="preserve"> char(35) DEFAULT NULL,</w:t>
      </w:r>
    </w:p>
    <w:p w:rsidR="002E1CA8" w:rsidRDefault="002E1CA8" w:rsidP="002E1CA8">
      <w:r>
        <w:t xml:space="preserve">  </w:t>
      </w:r>
      <w:proofErr w:type="gramStart"/>
      <w:r>
        <w:t>dob</w:t>
      </w:r>
      <w:proofErr w:type="gramEnd"/>
      <w:r>
        <w:t xml:space="preserve"> date NOT NULL,</w:t>
      </w:r>
    </w:p>
    <w:p w:rsidR="002E1CA8" w:rsidRDefault="002E1CA8" w:rsidP="002E1CA8">
      <w:r>
        <w:t xml:space="preserve">  </w:t>
      </w:r>
      <w:proofErr w:type="spellStart"/>
      <w:proofErr w:type="gramStart"/>
      <w:r>
        <w:t>pwd</w:t>
      </w:r>
      <w:proofErr w:type="spellEnd"/>
      <w:proofErr w:type="gramEnd"/>
      <w:r>
        <w:t xml:space="preserve"> char(25) NOT NULL,</w:t>
      </w:r>
    </w:p>
    <w:p w:rsidR="002E1CA8" w:rsidRDefault="002E1CA8" w:rsidP="002E1CA8">
      <w:r>
        <w:t xml:space="preserve">  </w:t>
      </w:r>
      <w:proofErr w:type="gramStart"/>
      <w:r>
        <w:t>class</w:t>
      </w:r>
      <w:proofErr w:type="gramEnd"/>
      <w:r>
        <w:t xml:space="preserve"> char(3) NOT NULL,</w:t>
      </w:r>
    </w:p>
    <w:p w:rsidR="002E1CA8" w:rsidRDefault="002E1CA8" w:rsidP="002E1CA8">
      <w:r>
        <w:t xml:space="preserve">  </w:t>
      </w:r>
      <w:proofErr w:type="spellStart"/>
      <w:proofErr w:type="gramStart"/>
      <w:r>
        <w:t>ph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1) NOT NULL,</w:t>
      </w:r>
    </w:p>
    <w:p w:rsidR="002E1CA8" w:rsidRDefault="002E1CA8" w:rsidP="002E1CA8">
      <w:r>
        <w:t xml:space="preserve">  </w:t>
      </w:r>
      <w:proofErr w:type="gramStart"/>
      <w:r>
        <w:t>email</w:t>
      </w:r>
      <w:proofErr w:type="gramEnd"/>
      <w:r>
        <w:t xml:space="preserve"> char(20) NOT NULL,</w:t>
      </w:r>
    </w:p>
    <w:p w:rsidR="002E1CA8" w:rsidRDefault="002E1CA8" w:rsidP="002E1CA8">
      <w:r>
        <w:t xml:space="preserve">  </w:t>
      </w:r>
      <w:proofErr w:type="spellStart"/>
      <w:proofErr w:type="gramStart"/>
      <w:r>
        <w:t>usnm</w:t>
      </w:r>
      <w:proofErr w:type="spellEnd"/>
      <w:proofErr w:type="gramEnd"/>
      <w:r>
        <w:t xml:space="preserve"> char(30) DEFAULT NULL</w:t>
      </w:r>
    </w:p>
    <w:p w:rsidR="00BA6A59" w:rsidRDefault="002E1CA8" w:rsidP="002E1CA8">
      <w:r>
        <w:t>) ENGINE=</w:t>
      </w:r>
      <w:proofErr w:type="spellStart"/>
      <w:r>
        <w:t>InnoDB</w:t>
      </w:r>
      <w:proofErr w:type="spellEnd"/>
      <w:r>
        <w:t xml:space="preserve"> DEFAULT CHARSET=utf8 |</w:t>
      </w:r>
    </w:p>
    <w:p w:rsidR="002E1CA8" w:rsidRDefault="002E1CA8" w:rsidP="002E1CA8"/>
    <w:p w:rsidR="002E1CA8" w:rsidRDefault="002E1CA8" w:rsidP="002E1CA8">
      <w:proofErr w:type="spellStart"/>
      <w:proofErr w:type="gramStart"/>
      <w:r w:rsidRPr="002E1CA8">
        <w:t>mysql</w:t>
      </w:r>
      <w:proofErr w:type="spellEnd"/>
      <w:proofErr w:type="gramEnd"/>
      <w:r w:rsidRPr="002E1CA8">
        <w:t>&gt; show create table marks;</w:t>
      </w:r>
    </w:p>
    <w:p w:rsidR="002E1CA8" w:rsidRDefault="002E1CA8" w:rsidP="002E1CA8">
      <w:r>
        <w:t>---------------------------------------------------</w:t>
      </w:r>
    </w:p>
    <w:p w:rsidR="002E1CA8" w:rsidRDefault="002E1CA8" w:rsidP="002E1CA8">
      <w:r>
        <w:t xml:space="preserve"> CREATE TABLE </w:t>
      </w:r>
      <w:proofErr w:type="gramStart"/>
      <w:r>
        <w:t>marks(</w:t>
      </w:r>
      <w:proofErr w:type="gramEnd"/>
    </w:p>
    <w:p w:rsidR="002E1CA8" w:rsidRDefault="002E1CA8" w:rsidP="002E1CA8">
      <w:r>
        <w:t xml:space="preserve">  </w:t>
      </w:r>
      <w:proofErr w:type="gramStart"/>
      <w:r>
        <w:t>marks</w:t>
      </w:r>
      <w:proofErr w:type="gramEnd"/>
      <w:r>
        <w:t xml:space="preserve"> </w:t>
      </w:r>
      <w:proofErr w:type="spellStart"/>
      <w:r>
        <w:t>int</w:t>
      </w:r>
      <w:proofErr w:type="spellEnd"/>
      <w:r>
        <w:t>(11) DEFAULT NULL,</w:t>
      </w:r>
    </w:p>
    <w:p w:rsidR="002E1CA8" w:rsidRDefault="002E1CA8" w:rsidP="002E1CA8">
      <w:r>
        <w:t xml:space="preserve">  </w:t>
      </w:r>
      <w:proofErr w:type="spellStart"/>
      <w:proofErr w:type="gramStart"/>
      <w:r>
        <w:t>q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1) DEFAULT NULL</w:t>
      </w:r>
    </w:p>
    <w:p w:rsidR="002E1CA8" w:rsidRDefault="002E1CA8" w:rsidP="002E1CA8">
      <w:r>
        <w:t>) ENGINE=</w:t>
      </w:r>
      <w:proofErr w:type="spellStart"/>
      <w:r>
        <w:t>InnoDB</w:t>
      </w:r>
      <w:proofErr w:type="spellEnd"/>
      <w:r>
        <w:t xml:space="preserve"> DEFAULT CHARSET=utf8 |</w:t>
      </w:r>
    </w:p>
    <w:p w:rsidR="00BA6A59" w:rsidRDefault="00BA6A59" w:rsidP="00BA6A59"/>
    <w:p w:rsidR="002E1CA8" w:rsidRDefault="002E1CA8" w:rsidP="00BA6A59"/>
    <w:p w:rsidR="002E1CA8" w:rsidRDefault="002E1CA8" w:rsidP="002E1CA8">
      <w:proofErr w:type="spellStart"/>
      <w:proofErr w:type="gramStart"/>
      <w:r>
        <w:lastRenderedPageBreak/>
        <w:t>mysql</w:t>
      </w:r>
      <w:proofErr w:type="spellEnd"/>
      <w:proofErr w:type="gramEnd"/>
      <w:r>
        <w:t>&gt; select * from marks;</w:t>
      </w:r>
    </w:p>
    <w:p w:rsidR="002E1CA8" w:rsidRDefault="002E1CA8" w:rsidP="002E1CA8">
      <w:r>
        <w:t>+-------+------+</w:t>
      </w:r>
    </w:p>
    <w:p w:rsidR="002E1CA8" w:rsidRDefault="002E1CA8" w:rsidP="002E1CA8">
      <w:r>
        <w:t xml:space="preserve">| </w:t>
      </w:r>
      <w:proofErr w:type="gramStart"/>
      <w:r>
        <w:t>marks</w:t>
      </w:r>
      <w:proofErr w:type="gramEnd"/>
      <w:r>
        <w:t xml:space="preserve"> | </w:t>
      </w:r>
      <w:proofErr w:type="spellStart"/>
      <w:r>
        <w:t>qno</w:t>
      </w:r>
      <w:proofErr w:type="spellEnd"/>
      <w:r>
        <w:t xml:space="preserve">  |</w:t>
      </w:r>
    </w:p>
    <w:p w:rsidR="002E1CA8" w:rsidRDefault="002E1CA8" w:rsidP="002E1CA8">
      <w:r>
        <w:t>+-------+------+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1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2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3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5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6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7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8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9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0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1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2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3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4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5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4 |</w:t>
      </w:r>
    </w:p>
    <w:p w:rsidR="002E1CA8" w:rsidRDefault="002E1CA8" w:rsidP="002E1CA8">
      <w:r>
        <w:t>+-------+------+</w:t>
      </w:r>
    </w:p>
    <w:p w:rsidR="002E1CA8" w:rsidRDefault="002E1CA8" w:rsidP="002E1CA8">
      <w:r>
        <w:t>15 rows in set (0.00 sec)</w:t>
      </w:r>
    </w:p>
    <w:p w:rsidR="002E1CA8" w:rsidRDefault="002E1CA8" w:rsidP="00BA6A59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 xml:space="preserve">&gt; describe </w:t>
      </w:r>
      <w:proofErr w:type="spellStart"/>
      <w:r>
        <w:t>stuinfo</w:t>
      </w:r>
      <w:proofErr w:type="spellEnd"/>
      <w:r>
        <w:t>;</w:t>
      </w:r>
    </w:p>
    <w:p w:rsidR="002E1CA8" w:rsidRDefault="002E1CA8" w:rsidP="002E1CA8">
      <w:r>
        <w:t>+-------+----------+------+-----+---------+-------+</w:t>
      </w:r>
    </w:p>
    <w:p w:rsidR="002E1CA8" w:rsidRDefault="002E1CA8" w:rsidP="002E1CA8">
      <w:r>
        <w:t>| Field | Type     | Null | Key | Default | Extra |</w:t>
      </w:r>
    </w:p>
    <w:p w:rsidR="002E1CA8" w:rsidRDefault="002E1CA8" w:rsidP="002E1CA8">
      <w:r>
        <w:lastRenderedPageBreak/>
        <w:t>+-------+----------+------+-----+---------+-------+</w:t>
      </w:r>
    </w:p>
    <w:p w:rsidR="002E1CA8" w:rsidRDefault="002E1CA8" w:rsidP="002E1CA8">
      <w:r>
        <w:t xml:space="preserve">| </w:t>
      </w:r>
      <w:proofErr w:type="gramStart"/>
      <w:r>
        <w:t>name  |</w:t>
      </w:r>
      <w:proofErr w:type="gramEnd"/>
      <w:r>
        <w:t xml:space="preserve"> char(35) | YES  |     | NULL    |       |</w:t>
      </w:r>
    </w:p>
    <w:p w:rsidR="002E1CA8" w:rsidRDefault="002E1CA8" w:rsidP="002E1CA8">
      <w:r>
        <w:t xml:space="preserve">| </w:t>
      </w:r>
      <w:proofErr w:type="gramStart"/>
      <w:r>
        <w:t>dob</w:t>
      </w:r>
      <w:proofErr w:type="gramEnd"/>
      <w:r>
        <w:t xml:space="preserve">   | date     | NO   |     | NULL    |       |</w:t>
      </w:r>
    </w:p>
    <w:p w:rsidR="002E1CA8" w:rsidRDefault="002E1CA8" w:rsidP="002E1CA8">
      <w:r>
        <w:t xml:space="preserve">| </w:t>
      </w:r>
      <w:proofErr w:type="spellStart"/>
      <w:proofErr w:type="gramStart"/>
      <w:r>
        <w:t>pwd</w:t>
      </w:r>
      <w:proofErr w:type="spellEnd"/>
      <w:proofErr w:type="gramEnd"/>
      <w:r>
        <w:t xml:space="preserve">   | char(25) | NO   |     | NULL    |       |</w:t>
      </w:r>
    </w:p>
    <w:p w:rsidR="002E1CA8" w:rsidRDefault="002E1CA8" w:rsidP="002E1CA8">
      <w:r>
        <w:t xml:space="preserve">| </w:t>
      </w:r>
      <w:proofErr w:type="gramStart"/>
      <w:r>
        <w:t>class</w:t>
      </w:r>
      <w:proofErr w:type="gramEnd"/>
      <w:r>
        <w:t xml:space="preserve"> | char(3)  | NO   |     | NULL    |       |</w:t>
      </w:r>
    </w:p>
    <w:p w:rsidR="002E1CA8" w:rsidRDefault="002E1CA8" w:rsidP="002E1CA8">
      <w:r>
        <w:t xml:space="preserve">| </w:t>
      </w:r>
      <w:proofErr w:type="spellStart"/>
      <w:proofErr w:type="gramStart"/>
      <w:r>
        <w:t>phno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int</w:t>
      </w:r>
      <w:proofErr w:type="spellEnd"/>
      <w:r>
        <w:t>(11)  | NO   |     | NULL    |       |</w:t>
      </w:r>
    </w:p>
    <w:p w:rsidR="002E1CA8" w:rsidRDefault="002E1CA8" w:rsidP="002E1CA8">
      <w:r>
        <w:t xml:space="preserve">| </w:t>
      </w:r>
      <w:proofErr w:type="gramStart"/>
      <w:r>
        <w:t>email</w:t>
      </w:r>
      <w:proofErr w:type="gramEnd"/>
      <w:r>
        <w:t xml:space="preserve"> | char(20) | NO   |     | NULL    |       |</w:t>
      </w:r>
    </w:p>
    <w:p w:rsidR="002E1CA8" w:rsidRDefault="002E1CA8" w:rsidP="002E1CA8">
      <w:r>
        <w:t xml:space="preserve">| </w:t>
      </w:r>
      <w:proofErr w:type="spellStart"/>
      <w:proofErr w:type="gramStart"/>
      <w:r>
        <w:t>usnm</w:t>
      </w:r>
      <w:proofErr w:type="spellEnd"/>
      <w:r>
        <w:t xml:space="preserve">  |</w:t>
      </w:r>
      <w:proofErr w:type="gramEnd"/>
      <w:r>
        <w:t xml:space="preserve"> char(30) | YES  |     | NULL    |       |</w:t>
      </w:r>
    </w:p>
    <w:p w:rsidR="002E1CA8" w:rsidRDefault="002E1CA8" w:rsidP="00BA6A59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r>
        <w:t>stuinfo</w:t>
      </w:r>
      <w:proofErr w:type="spellEnd"/>
      <w:r>
        <w:t xml:space="preserve"> | CREATE TABLE </w:t>
      </w:r>
      <w:proofErr w:type="spellStart"/>
      <w:r>
        <w:t>stuinfo</w:t>
      </w:r>
      <w:proofErr w:type="spellEnd"/>
      <w:r>
        <w:t xml:space="preserve"> (</w:t>
      </w:r>
    </w:p>
    <w:p w:rsidR="002E1CA8" w:rsidRDefault="002E1CA8" w:rsidP="002E1CA8">
      <w:r>
        <w:t xml:space="preserve">    -&gt;   </w:t>
      </w:r>
      <w:proofErr w:type="gramStart"/>
      <w:r>
        <w:t>name</w:t>
      </w:r>
      <w:proofErr w:type="gramEnd"/>
      <w:r>
        <w:t xml:space="preserve"> char(35) DEFAULT NULL,</w:t>
      </w:r>
    </w:p>
    <w:p w:rsidR="002E1CA8" w:rsidRDefault="002E1CA8" w:rsidP="002E1CA8">
      <w:r>
        <w:t xml:space="preserve">    -&gt;   </w:t>
      </w:r>
      <w:proofErr w:type="gramStart"/>
      <w:r>
        <w:t>dob</w:t>
      </w:r>
      <w:proofErr w:type="gramEnd"/>
      <w:r>
        <w:t xml:space="preserve"> date NOT NULL,</w:t>
      </w:r>
    </w:p>
    <w:p w:rsidR="002E1CA8" w:rsidRDefault="002E1CA8" w:rsidP="002E1CA8">
      <w:r>
        <w:t xml:space="preserve">    -&gt;   </w:t>
      </w:r>
      <w:proofErr w:type="spellStart"/>
      <w:proofErr w:type="gramStart"/>
      <w:r>
        <w:t>pwd</w:t>
      </w:r>
      <w:proofErr w:type="spellEnd"/>
      <w:proofErr w:type="gramEnd"/>
      <w:r>
        <w:t xml:space="preserve"> char(25) NOT NULL,</w:t>
      </w:r>
    </w:p>
    <w:p w:rsidR="002E1CA8" w:rsidRDefault="002E1CA8" w:rsidP="002E1CA8">
      <w:r>
        <w:t xml:space="preserve">    -&gt;   </w:t>
      </w:r>
      <w:proofErr w:type="gramStart"/>
      <w:r>
        <w:t>class</w:t>
      </w:r>
      <w:proofErr w:type="gramEnd"/>
      <w:r>
        <w:t xml:space="preserve"> char(3) NOT NULL,</w:t>
      </w:r>
    </w:p>
    <w:p w:rsidR="002E1CA8" w:rsidRDefault="002E1CA8" w:rsidP="002E1CA8">
      <w:r>
        <w:t xml:space="preserve">    -&gt;   </w:t>
      </w:r>
      <w:proofErr w:type="spellStart"/>
      <w:proofErr w:type="gramStart"/>
      <w:r>
        <w:t>ph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1) NOT NULL,</w:t>
      </w:r>
    </w:p>
    <w:p w:rsidR="002E1CA8" w:rsidRDefault="002E1CA8" w:rsidP="002E1CA8">
      <w:r>
        <w:t xml:space="preserve">    -&gt;   </w:t>
      </w:r>
      <w:proofErr w:type="gramStart"/>
      <w:r>
        <w:t>email</w:t>
      </w:r>
      <w:proofErr w:type="gramEnd"/>
      <w:r>
        <w:t xml:space="preserve"> char(20) NOT NULL,</w:t>
      </w:r>
    </w:p>
    <w:p w:rsidR="002E1CA8" w:rsidRDefault="002E1CA8" w:rsidP="002E1CA8">
      <w:r>
        <w:t xml:space="preserve">    -&gt;   </w:t>
      </w:r>
      <w:proofErr w:type="spellStart"/>
      <w:r>
        <w:t>usnm</w:t>
      </w:r>
      <w:proofErr w:type="spellEnd"/>
      <w:r>
        <w:t xml:space="preserve"> </w:t>
      </w:r>
      <w:proofErr w:type="gramStart"/>
      <w:r>
        <w:t>char(</w:t>
      </w:r>
      <w:proofErr w:type="gramEnd"/>
      <w:r>
        <w:t>30) DEFAULT NULL );</w:t>
      </w:r>
    </w:p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2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lastRenderedPageBreak/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3);</w:t>
      </w:r>
    </w:p>
    <w:p w:rsidR="002E1CA8" w:rsidRDefault="002E1CA8" w:rsidP="002E1CA8">
      <w:r>
        <w:t>Query OK, 1 row affected (0.05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4);</w:t>
      </w:r>
    </w:p>
    <w:p w:rsidR="002E1CA8" w:rsidRDefault="002E1CA8" w:rsidP="002E1CA8">
      <w:r>
        <w:t>Query OK, 1 row affected (0.05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5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6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7);</w:t>
      </w:r>
    </w:p>
    <w:p w:rsidR="002E1CA8" w:rsidRDefault="002E1CA8" w:rsidP="002E1CA8">
      <w:r>
        <w:t>Query OK, 1 row affected (0.01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8);</w:t>
      </w:r>
    </w:p>
    <w:p w:rsidR="002E1CA8" w:rsidRDefault="002E1CA8" w:rsidP="002E1CA8">
      <w:r>
        <w:t>Query OK, 1 row affected (0.02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lastRenderedPageBreak/>
        <w:t xml:space="preserve">    -&gt; </w:t>
      </w:r>
      <w:proofErr w:type="gramStart"/>
      <w:r>
        <w:t>values(</w:t>
      </w:r>
      <w:proofErr w:type="gramEnd"/>
      <w:r>
        <w:t>9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0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1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2);</w:t>
      </w:r>
    </w:p>
    <w:p w:rsidR="002E1CA8" w:rsidRDefault="002E1CA8" w:rsidP="002E1CA8">
      <w:r>
        <w:t>Query OK, 1 row affected (0.05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3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4);</w:t>
      </w:r>
    </w:p>
    <w:p w:rsidR="002E1CA8" w:rsidRDefault="002E1CA8" w:rsidP="002E1CA8">
      <w:r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insert into marks(</w:t>
      </w:r>
      <w:proofErr w:type="spellStart"/>
      <w:r>
        <w:t>qno</w:t>
      </w:r>
      <w:proofErr w:type="spellEnd"/>
      <w:r>
        <w:t>)</w:t>
      </w:r>
    </w:p>
    <w:p w:rsidR="002E1CA8" w:rsidRDefault="002E1CA8" w:rsidP="002E1CA8">
      <w:r>
        <w:t xml:space="preserve">    -&gt; </w:t>
      </w:r>
      <w:proofErr w:type="gramStart"/>
      <w:r>
        <w:t>values(</w:t>
      </w:r>
      <w:proofErr w:type="gramEnd"/>
      <w:r>
        <w:t>15);</w:t>
      </w:r>
    </w:p>
    <w:p w:rsidR="002E1CA8" w:rsidRDefault="002E1CA8" w:rsidP="002E1CA8">
      <w:r>
        <w:lastRenderedPageBreak/>
        <w:t>Query OK, 1 row affected (0.03 sec)</w:t>
      </w:r>
    </w:p>
    <w:p w:rsidR="002E1CA8" w:rsidRDefault="002E1CA8" w:rsidP="002E1CA8"/>
    <w:p w:rsidR="002E1CA8" w:rsidRDefault="002E1CA8" w:rsidP="002E1CA8">
      <w:proofErr w:type="spellStart"/>
      <w:proofErr w:type="gramStart"/>
      <w:r>
        <w:t>mysql</w:t>
      </w:r>
      <w:proofErr w:type="spellEnd"/>
      <w:proofErr w:type="gramEnd"/>
      <w:r>
        <w:t>&gt; select * from marks;</w:t>
      </w:r>
    </w:p>
    <w:p w:rsidR="002E1CA8" w:rsidRDefault="002E1CA8" w:rsidP="002E1CA8">
      <w:r>
        <w:t>+-------+------+</w:t>
      </w:r>
    </w:p>
    <w:p w:rsidR="002E1CA8" w:rsidRDefault="002E1CA8" w:rsidP="002E1CA8">
      <w:r>
        <w:t xml:space="preserve">| </w:t>
      </w:r>
      <w:proofErr w:type="gramStart"/>
      <w:r>
        <w:t>marks</w:t>
      </w:r>
      <w:proofErr w:type="gramEnd"/>
      <w:r>
        <w:t xml:space="preserve"> | </w:t>
      </w:r>
      <w:proofErr w:type="spellStart"/>
      <w:r>
        <w:t>qno</w:t>
      </w:r>
      <w:proofErr w:type="spellEnd"/>
      <w:r>
        <w:t xml:space="preserve">  |</w:t>
      </w:r>
    </w:p>
    <w:p w:rsidR="002E1CA8" w:rsidRDefault="002E1CA8" w:rsidP="002E1CA8">
      <w:r>
        <w:t>+-------+------+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1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2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3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4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5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6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7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8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 9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0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1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2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3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4 |</w:t>
      </w:r>
    </w:p>
    <w:p w:rsidR="002E1CA8" w:rsidRDefault="002E1CA8" w:rsidP="002E1CA8">
      <w:proofErr w:type="gramStart"/>
      <w:r>
        <w:t>|  NULL</w:t>
      </w:r>
      <w:proofErr w:type="gramEnd"/>
      <w:r>
        <w:t xml:space="preserve"> |   15 |</w:t>
      </w:r>
    </w:p>
    <w:p w:rsidR="002E1CA8" w:rsidRDefault="002E1CA8" w:rsidP="002E1CA8">
      <w:r>
        <w:t>+-------+------+</w:t>
      </w:r>
    </w:p>
    <w:p w:rsidR="002E1CA8" w:rsidRDefault="002E1CA8" w:rsidP="002E1CA8">
      <w:r>
        <w:t>15 rows in set (0.00 sec)</w:t>
      </w:r>
    </w:p>
    <w:p w:rsidR="002E1CA8" w:rsidRDefault="002E1CA8" w:rsidP="00BA6A59"/>
    <w:p w:rsidR="002E1CA8" w:rsidRDefault="002E1CA8" w:rsidP="00BA6A59"/>
    <w:p w:rsidR="00BA6A59" w:rsidRPr="00A11E22" w:rsidRDefault="00BA6A59" w:rsidP="00B83516">
      <w:pPr>
        <w:jc w:val="center"/>
        <w:rPr>
          <w:sz w:val="68"/>
          <w:szCs w:val="68"/>
        </w:rPr>
      </w:pPr>
      <w:r w:rsidRPr="00A11E22">
        <w:rPr>
          <w:sz w:val="68"/>
          <w:szCs w:val="68"/>
        </w:rPr>
        <w:lastRenderedPageBreak/>
        <w:t xml:space="preserve">Enhancement </w:t>
      </w:r>
      <w:proofErr w:type="gramStart"/>
      <w:r w:rsidRPr="00A11E22">
        <w:rPr>
          <w:sz w:val="68"/>
          <w:szCs w:val="68"/>
        </w:rPr>
        <w:t>And</w:t>
      </w:r>
      <w:proofErr w:type="gramEnd"/>
      <w:r w:rsidRPr="00A11E22">
        <w:rPr>
          <w:sz w:val="68"/>
          <w:szCs w:val="68"/>
        </w:rPr>
        <w:t xml:space="preserve"> Limitations</w:t>
      </w:r>
    </w:p>
    <w:p w:rsidR="00BA6A59" w:rsidRDefault="00BA6A59" w:rsidP="00BA6A59"/>
    <w:p w:rsidR="00BA6A59" w:rsidRDefault="00BA6A59" w:rsidP="00BA6A59"/>
    <w:p w:rsidR="00BA6A59" w:rsidRPr="00BA6A59" w:rsidRDefault="00BA6A59" w:rsidP="00BA6A59">
      <w:pPr>
        <w:rPr>
          <w:rStyle w:val="IntenseReference"/>
        </w:rPr>
      </w:pPr>
    </w:p>
    <w:p w:rsidR="00BA6A59" w:rsidRPr="00BA6A59" w:rsidRDefault="00BA6A59" w:rsidP="00BA6A59"/>
    <w:sectPr w:rsidR="00BA6A59" w:rsidRPr="00BA6A59" w:rsidSect="003B0AF4">
      <w:type w:val="continuous"/>
      <w:pgSz w:w="12240" w:h="15840" w:code="1"/>
      <w:pgMar w:top="1440" w:right="635" w:bottom="1440" w:left="1440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12C"/>
    <w:multiLevelType w:val="hybridMultilevel"/>
    <w:tmpl w:val="002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2BD8"/>
    <w:multiLevelType w:val="hybridMultilevel"/>
    <w:tmpl w:val="8730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0DC"/>
    <w:rsid w:val="0003081E"/>
    <w:rsid w:val="00036186"/>
    <w:rsid w:val="0003745B"/>
    <w:rsid w:val="00105FFA"/>
    <w:rsid w:val="00144EC0"/>
    <w:rsid w:val="001948FB"/>
    <w:rsid w:val="001C567B"/>
    <w:rsid w:val="0020704F"/>
    <w:rsid w:val="0022264B"/>
    <w:rsid w:val="0024413A"/>
    <w:rsid w:val="00286D50"/>
    <w:rsid w:val="002D5444"/>
    <w:rsid w:val="002E1CA8"/>
    <w:rsid w:val="002E3C0D"/>
    <w:rsid w:val="002F03C5"/>
    <w:rsid w:val="002F6681"/>
    <w:rsid w:val="00346CBD"/>
    <w:rsid w:val="003550F6"/>
    <w:rsid w:val="003B0AF4"/>
    <w:rsid w:val="003E64DF"/>
    <w:rsid w:val="00412102"/>
    <w:rsid w:val="00435066"/>
    <w:rsid w:val="00556D40"/>
    <w:rsid w:val="00571170"/>
    <w:rsid w:val="006018DE"/>
    <w:rsid w:val="0063153B"/>
    <w:rsid w:val="007132B2"/>
    <w:rsid w:val="00723689"/>
    <w:rsid w:val="0073300F"/>
    <w:rsid w:val="008526C2"/>
    <w:rsid w:val="008730DC"/>
    <w:rsid w:val="0094727E"/>
    <w:rsid w:val="009506C9"/>
    <w:rsid w:val="009B291A"/>
    <w:rsid w:val="00A11E22"/>
    <w:rsid w:val="00A14C91"/>
    <w:rsid w:val="00AB546B"/>
    <w:rsid w:val="00B25F92"/>
    <w:rsid w:val="00B26294"/>
    <w:rsid w:val="00B83516"/>
    <w:rsid w:val="00BA6A59"/>
    <w:rsid w:val="00C221C8"/>
    <w:rsid w:val="00C53327"/>
    <w:rsid w:val="00C608BC"/>
    <w:rsid w:val="00CA2F26"/>
    <w:rsid w:val="00D06945"/>
    <w:rsid w:val="00D502CD"/>
    <w:rsid w:val="00D846C2"/>
    <w:rsid w:val="00D921FD"/>
    <w:rsid w:val="00DB4849"/>
    <w:rsid w:val="00DE0670"/>
    <w:rsid w:val="00DF31AA"/>
    <w:rsid w:val="00E80DE5"/>
    <w:rsid w:val="00EE23C4"/>
    <w:rsid w:val="00F262E5"/>
    <w:rsid w:val="00F32E5E"/>
    <w:rsid w:val="00F34879"/>
    <w:rsid w:val="00FD4AFC"/>
    <w:rsid w:val="00FE119B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B2"/>
  </w:style>
  <w:style w:type="paragraph" w:styleId="Heading1">
    <w:name w:val="heading 1"/>
    <w:basedOn w:val="Normal"/>
    <w:next w:val="Normal"/>
    <w:link w:val="Heading1Char"/>
    <w:uiPriority w:val="9"/>
    <w:qFormat/>
    <w:rsid w:val="00873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730DC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A6A59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A5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67D2-5348-44DF-BF9D-8BC35C3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athore</dc:creator>
  <cp:lastModifiedBy>new</cp:lastModifiedBy>
  <cp:revision>66</cp:revision>
  <dcterms:created xsi:type="dcterms:W3CDTF">2019-11-01T12:25:00Z</dcterms:created>
  <dcterms:modified xsi:type="dcterms:W3CDTF">2019-11-18T10:37:00Z</dcterms:modified>
</cp:coreProperties>
</file>